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D36B3B" w:rsidRDefault="00D36B3B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827963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5</w:t>
      </w:r>
      <w:r w:rsidR="00E929C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827963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1</w:t>
      </w:r>
      <w:r w:rsidR="00E929C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марта</w:t>
      </w:r>
      <w:r w:rsidR="005077C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</w:p>
    <w:p w:rsidR="00E6725D" w:rsidRDefault="00E6725D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4420DB" w:rsidRPr="00A20448" w:rsidRDefault="004420DB" w:rsidP="00261F7A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64580" w:rsidRPr="00BE0E93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64580" w:rsidRPr="00BE0E93" w:rsidRDefault="003C6C8E" w:rsidP="00D45B7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ВАРЩИК</w:t>
            </w:r>
            <w:r w:rsidR="001B02A9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E64580" w:rsidRPr="00BE0E93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45B77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77" w:rsidRPr="00BE0E93" w:rsidRDefault="00D45B77" w:rsidP="00BA39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BE0E93" w:rsidRDefault="00D45B77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77" w:rsidRPr="00BE0E93" w:rsidRDefault="00D45B77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BE0E93" w:rsidRDefault="00D45B77" w:rsidP="00D45B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BE0E93" w:rsidRDefault="00D45B77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E929CE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9CE" w:rsidRPr="00BE0E93" w:rsidRDefault="00FE2EBD" w:rsidP="00BA3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929C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9CE" w:rsidRPr="00BE0E93" w:rsidRDefault="00E929CE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9CE" w:rsidRPr="00BE0E93" w:rsidRDefault="00E929CE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9CE" w:rsidRPr="00BE0E93" w:rsidRDefault="00E929CE" w:rsidP="00E929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9CE" w:rsidRPr="00BE0E93" w:rsidRDefault="00E929CE" w:rsidP="00E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A20448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FE2EBD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929C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A20448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FE2EBD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929C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A20448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448" w:rsidRPr="00BE0E93" w:rsidRDefault="00FE2EBD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929C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3A5B43" w:rsidRDefault="003A5B43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725D" w:rsidRDefault="00E6725D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CC5" w:rsidRDefault="00593CC5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20448" w:rsidRPr="00BE0E93" w:rsidTr="00A2044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20448" w:rsidRPr="00D36B3B" w:rsidRDefault="00A20448" w:rsidP="00E929C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="00E929C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0</w:t>
            </w:r>
            <w:r w:rsidR="00E929C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.03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 5 ауд.</w:t>
            </w:r>
          </w:p>
        </w:tc>
      </w:tr>
      <w:tr w:rsidR="00A20448" w:rsidRPr="00BE0E93" w:rsidTr="00A2044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20448" w:rsidRPr="00BE0E93" w:rsidRDefault="00A20448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E2EBD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EBD" w:rsidRPr="00BE0E93" w:rsidRDefault="00FE2EBD" w:rsidP="00FE2E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2EBD" w:rsidRPr="00BE0E93" w:rsidRDefault="00FE2EBD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EBD" w:rsidRPr="00BE0E93" w:rsidRDefault="00FE2EBD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2EBD" w:rsidRPr="009E79D4" w:rsidRDefault="00E421EF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2EBD" w:rsidRPr="00BE0E93" w:rsidRDefault="00E421EF" w:rsidP="00E6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икюр </w:t>
            </w:r>
            <w:r w:rsidRPr="009954C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9954CF" w:rsidRPr="009954CF">
              <w:rPr>
                <w:rFonts w:ascii="Times New Roman" w:hAnsi="Times New Roman" w:cs="Times New Roman"/>
                <w:sz w:val="24"/>
                <w:szCs w:val="28"/>
              </w:rPr>
              <w:t>Гартлиб, Первухина, Митишова, Дубовикова, Манакова</w:t>
            </w:r>
            <w:r w:rsidRPr="009954C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FE2EBD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EBD" w:rsidRPr="00BE0E93" w:rsidRDefault="00FE2EBD" w:rsidP="00FE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2EBD" w:rsidRPr="00BE0E93" w:rsidRDefault="00FE2EBD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EBD" w:rsidRPr="00BE0E93" w:rsidRDefault="00FE2EBD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2EBD" w:rsidRPr="00BE0E93" w:rsidRDefault="00FE2EBD" w:rsidP="00E929CE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2EBD" w:rsidRPr="00BE0E93" w:rsidRDefault="00FE2EBD" w:rsidP="00A20448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1EF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FE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E54B46" w:rsidRDefault="00E421EF" w:rsidP="00E421EF">
            <w:pPr>
              <w:jc w:val="center"/>
            </w:pPr>
            <w:r w:rsidRPr="00E54B46">
              <w:rPr>
                <w:rFonts w:ascii="Times New Roman" w:eastAsia="Calibri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E54B46" w:rsidRDefault="00E421EF" w:rsidP="00D45B77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4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 w:rsidR="00D45B77" w:rsidRPr="00E54B46">
              <w:rPr>
                <w:rFonts w:ascii="Times New Roman" w:hAnsi="Times New Roman" w:cs="Times New Roman"/>
                <w:sz w:val="28"/>
                <w:szCs w:val="28"/>
              </w:rPr>
              <w:t xml:space="preserve"> обе группы </w:t>
            </w:r>
          </w:p>
          <w:p w:rsidR="00E421EF" w:rsidRPr="00E54B46" w:rsidRDefault="00D45B77" w:rsidP="00D45B77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B46">
              <w:rPr>
                <w:rFonts w:ascii="Times New Roman" w:hAnsi="Times New Roman" w:cs="Times New Roman"/>
                <w:sz w:val="28"/>
                <w:szCs w:val="28"/>
              </w:rPr>
              <w:t>1 ауд.</w:t>
            </w:r>
          </w:p>
        </w:tc>
      </w:tr>
      <w:tr w:rsidR="00E421EF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FE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Default="00E421EF" w:rsidP="00E421EF">
            <w:pPr>
              <w:jc w:val="center"/>
            </w:pPr>
            <w:r w:rsidRPr="006C3B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D45B77" w:rsidP="00A20448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группа</w:t>
            </w:r>
          </w:p>
        </w:tc>
      </w:tr>
      <w:tr w:rsidR="00E421EF" w:rsidRPr="00BE0E93" w:rsidTr="00755F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FE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Default="00E421EF" w:rsidP="00E421EF">
            <w:pPr>
              <w:jc w:val="center"/>
            </w:pPr>
            <w:r w:rsidRPr="006C3BA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D45B77" w:rsidP="00A20448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группа</w:t>
            </w:r>
          </w:p>
        </w:tc>
      </w:tr>
    </w:tbl>
    <w:p w:rsidR="00593CC5" w:rsidRDefault="00593CC5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6B3B" w:rsidRDefault="00D36B3B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15F3" w:rsidRPr="00BE0E93" w:rsidTr="00D36B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15F3" w:rsidRPr="00BE0E93" w:rsidRDefault="008315F3" w:rsidP="004E21F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овар </w:t>
            </w:r>
            <w:r w:rsidR="004E21F5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6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8315F3" w:rsidRPr="00BE0E93" w:rsidTr="00D36B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45B77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77" w:rsidRPr="00BE0E93" w:rsidRDefault="00D45B77" w:rsidP="00D45B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BE0E93" w:rsidRDefault="00D45B77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77" w:rsidRPr="00BE0E93" w:rsidRDefault="00D45B77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BE0E93" w:rsidRDefault="00D45B77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BE0E93" w:rsidRDefault="00D45B77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D45B77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77" w:rsidRPr="00BE0E93" w:rsidRDefault="00D45B77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BE0E93" w:rsidRDefault="00D45B77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77" w:rsidRPr="00BE0E93" w:rsidRDefault="00D45B77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BE0E93" w:rsidRDefault="00D45B77" w:rsidP="00D36B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BE0E93" w:rsidRDefault="00D45B77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D45B77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77" w:rsidRPr="00BE0E93" w:rsidRDefault="00D45B77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BE0E93" w:rsidRDefault="00D45B77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77" w:rsidRPr="00BE0E93" w:rsidRDefault="00D45B77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E54B46" w:rsidRDefault="00D45B77" w:rsidP="008F1C6A">
            <w:pPr>
              <w:jc w:val="center"/>
            </w:pPr>
            <w:r w:rsidRPr="00E54B46">
              <w:rPr>
                <w:rFonts w:ascii="Times New Roman" w:eastAsia="Calibri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E54B46" w:rsidRDefault="00D45B77" w:rsidP="004E21F5">
            <w:pPr>
              <w:tabs>
                <w:tab w:val="center" w:pos="1786"/>
                <w:tab w:val="right" w:pos="35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4B46">
              <w:rPr>
                <w:rFonts w:ascii="Times New Roman" w:hAnsi="Times New Roman" w:cs="Times New Roman"/>
                <w:sz w:val="28"/>
                <w:szCs w:val="28"/>
              </w:rPr>
              <w:tab/>
              <w:t>Калькуляция)</w:t>
            </w:r>
            <w:r w:rsidRPr="00E54B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45B77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77" w:rsidRPr="00BE0E93" w:rsidRDefault="00D45B77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BE0E93" w:rsidRDefault="00D45B77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77" w:rsidRPr="00BE0E93" w:rsidRDefault="00D45B77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Default="00D45B77" w:rsidP="008F1C6A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BE0E93" w:rsidRDefault="00D45B77" w:rsidP="00E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B77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77" w:rsidRPr="00BE0E93" w:rsidRDefault="00D45B77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BE0E93" w:rsidRDefault="00D45B77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77" w:rsidRPr="00BE0E93" w:rsidRDefault="00D45B77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BE0E93" w:rsidRDefault="00D45B77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E7347F" w:rsidRDefault="00D45B77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5F3" w:rsidRDefault="008315F3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E21F5" w:rsidRPr="00BE0E93" w:rsidTr="004E21F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>Кондитер 6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4E21F5" w:rsidRPr="00BE0E93" w:rsidTr="004E21F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E21F5" w:rsidRPr="00BE0E93" w:rsidTr="004E21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F5" w:rsidRPr="00BE0E93" w:rsidRDefault="004E21F5" w:rsidP="004E21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4E21F5" w:rsidRPr="00BE0E93" w:rsidTr="004E21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21F5" w:rsidRPr="00BE0E93" w:rsidRDefault="004E21F5" w:rsidP="004E2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4E21F5" w:rsidRPr="00BE0E93" w:rsidTr="004E21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21F5" w:rsidRPr="00BE0E93" w:rsidRDefault="004E21F5" w:rsidP="004E2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E54B46" w:rsidRDefault="004E21F5" w:rsidP="004E21F5">
            <w:pPr>
              <w:jc w:val="center"/>
            </w:pPr>
            <w:r w:rsidRPr="00E54B46">
              <w:rPr>
                <w:rFonts w:ascii="Times New Roman" w:eastAsia="Calibri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E54B46" w:rsidRDefault="004E21F5" w:rsidP="004E21F5">
            <w:pPr>
              <w:tabs>
                <w:tab w:val="center" w:pos="1786"/>
                <w:tab w:val="right" w:pos="35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4B4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лькуляция </w:t>
            </w:r>
            <w:r w:rsidRPr="00E54B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E21F5" w:rsidRPr="00BE0E93" w:rsidTr="004E21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21F5" w:rsidRPr="00BE0E93" w:rsidRDefault="004E21F5" w:rsidP="004E2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Default="004E21F5" w:rsidP="004E21F5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1F5" w:rsidRPr="00BE0E93" w:rsidTr="004E21F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21F5" w:rsidRPr="00BE0E93" w:rsidRDefault="004E21F5" w:rsidP="004E2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F5" w:rsidRPr="00BE0E93" w:rsidRDefault="004E21F5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BE0E93" w:rsidRDefault="004E21F5" w:rsidP="004E2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21F5" w:rsidRPr="00E7347F" w:rsidRDefault="004E21F5" w:rsidP="004E2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B77" w:rsidRDefault="00D45B77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B77" w:rsidRDefault="00D45B77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C6BD6" w:rsidRPr="00BE0E93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C6BD6" w:rsidRPr="00BE0E93" w:rsidRDefault="003C6C8E" w:rsidP="003F3A8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КЛАДОВЩИК</w:t>
            </w:r>
            <w:r w:rsidR="00F5692F"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98076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  <w:lang w:val="en-US"/>
              </w:rPr>
              <w:t>I</w:t>
            </w:r>
            <w:r w:rsidR="0098076D" w:rsidRPr="0098076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98076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группа с 28.01 </w:t>
            </w:r>
            <w:r w:rsidR="00F5692F"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1 ауд.</w:t>
            </w:r>
          </w:p>
        </w:tc>
      </w:tr>
      <w:tr w:rsidR="003C6BD6" w:rsidRPr="00BE0E93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21EF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98076D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делового общения</w:t>
            </w:r>
          </w:p>
        </w:tc>
      </w:tr>
      <w:tr w:rsidR="0098076D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76D" w:rsidRPr="00BE0E93" w:rsidRDefault="0098076D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076D" w:rsidRPr="00BE0E93" w:rsidRDefault="0098076D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76D" w:rsidRPr="00BE0E93" w:rsidRDefault="0098076D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076D" w:rsidRPr="00BE0E93" w:rsidRDefault="0098076D" w:rsidP="009954C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076D" w:rsidRPr="00BE0E93" w:rsidRDefault="0098076D" w:rsidP="0099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делового общения</w:t>
            </w:r>
          </w:p>
        </w:tc>
      </w:tr>
      <w:tr w:rsidR="00E421EF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84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E929CE" w:rsidRDefault="00E421EF" w:rsidP="00845DB8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1EF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4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E929CE" w:rsidRDefault="00E421EF" w:rsidP="004F24A5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1EF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84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E929CE" w:rsidRDefault="00E421EF" w:rsidP="00845DB8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7DC" w:rsidRDefault="00C767DC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8315F3" w:rsidRDefault="008315F3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B2355" w:rsidRPr="00BE0E93" w:rsidTr="008F1C6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B2355" w:rsidRPr="00BE0E93" w:rsidRDefault="001B2355" w:rsidP="00E54B4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ператор ПК</w:t>
            </w:r>
            <w:r w:rsidR="006B5EF1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, Базовый П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1B2355" w:rsidRPr="00BE0E93" w:rsidTr="008F1C6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355" w:rsidRPr="00BE0E93" w:rsidRDefault="001B2355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355" w:rsidRPr="00BE0E93" w:rsidRDefault="001B2355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355" w:rsidRPr="00BE0E93" w:rsidRDefault="001B2355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355" w:rsidRPr="00BE0E93" w:rsidRDefault="001B2355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2355" w:rsidRPr="00BE0E93" w:rsidRDefault="001B2355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B2355" w:rsidRPr="00BE0E93" w:rsidRDefault="001B2355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21EF" w:rsidRPr="00BE0E93" w:rsidTr="008F1C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1EF" w:rsidRPr="00BE0E93" w:rsidTr="008F1C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8F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E7347F" w:rsidRDefault="00E421EF" w:rsidP="008F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1EF" w:rsidRPr="00BE0E93" w:rsidTr="008F1C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9954CF" w:rsidP="008F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:00 - 12:00 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E929CE" w:rsidRDefault="009954CF" w:rsidP="008F1C6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  <w:r w:rsidR="00D45B77">
              <w:rPr>
                <w:rFonts w:ascii="Times New Roman" w:hAnsi="Times New Roman" w:cs="Times New Roman"/>
                <w:sz w:val="28"/>
                <w:szCs w:val="28"/>
              </w:rPr>
              <w:t xml:space="preserve"> (5 ауд)</w:t>
            </w:r>
          </w:p>
        </w:tc>
      </w:tr>
      <w:tr w:rsidR="00E421EF" w:rsidRPr="00BE0E93" w:rsidTr="008F1C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E6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E929CE" w:rsidRDefault="00E421EF" w:rsidP="00E67AF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4CF" w:rsidRPr="00BE0E93" w:rsidTr="008F1C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4CF" w:rsidRPr="00BE0E93" w:rsidRDefault="009954C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54CF" w:rsidRPr="00BE0E93" w:rsidRDefault="009954C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4CF" w:rsidRPr="00BE0E93" w:rsidRDefault="009954CF" w:rsidP="008F1C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54CF" w:rsidRPr="00BE0E93" w:rsidRDefault="009954CF" w:rsidP="0099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:00 - 12:00 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54CF" w:rsidRPr="00E929CE" w:rsidRDefault="009954CF" w:rsidP="009954C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  <w:r w:rsidR="00E54B46">
              <w:rPr>
                <w:rFonts w:ascii="Times New Roman" w:hAnsi="Times New Roman" w:cs="Times New Roman"/>
                <w:sz w:val="28"/>
                <w:szCs w:val="28"/>
              </w:rPr>
              <w:t xml:space="preserve"> (6 ауд)</w:t>
            </w:r>
          </w:p>
        </w:tc>
      </w:tr>
    </w:tbl>
    <w:p w:rsidR="001B2355" w:rsidRDefault="001B2355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1B2355" w:rsidRDefault="001B2355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5EF1" w:rsidRPr="00BE0E93" w:rsidTr="00E67AF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5EF1" w:rsidRPr="00BE0E93" w:rsidRDefault="006B5EF1" w:rsidP="004E21F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Базовый ПК для пенсионеров</w:t>
            </w:r>
            <w:r w:rsidR="00531592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6B5EF1" w:rsidRPr="00BE0E93" w:rsidTr="00E67AF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EF1" w:rsidRPr="00BE0E93" w:rsidRDefault="006B5EF1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5EF1" w:rsidRPr="00BE0E93" w:rsidRDefault="006B5EF1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EF1" w:rsidRPr="00BE0E93" w:rsidRDefault="006B5EF1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5EF1" w:rsidRPr="00BE0E93" w:rsidRDefault="006B5EF1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5EF1" w:rsidRPr="00BE0E93" w:rsidRDefault="006B5EF1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5EF1" w:rsidRPr="00BE0E93" w:rsidRDefault="006B5EF1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21EF" w:rsidRPr="00BE0E93" w:rsidTr="00E67A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1EF" w:rsidRPr="00BE0E93" w:rsidTr="00E67A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E6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E7347F" w:rsidRDefault="00E421EF" w:rsidP="00E6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1EF" w:rsidRPr="00BE0E93" w:rsidTr="00E67A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9954CF" w:rsidP="0053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531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4:</w:t>
            </w:r>
            <w:r w:rsidR="00531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E929CE" w:rsidRDefault="009954CF" w:rsidP="00E67AF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  <w:r w:rsidR="004E21F5">
              <w:rPr>
                <w:rFonts w:ascii="Times New Roman" w:hAnsi="Times New Roman" w:cs="Times New Roman"/>
                <w:sz w:val="28"/>
                <w:szCs w:val="28"/>
              </w:rPr>
              <w:t>(5 ауд)</w:t>
            </w:r>
          </w:p>
        </w:tc>
      </w:tr>
      <w:tr w:rsidR="00E421EF" w:rsidRPr="00BE0E93" w:rsidTr="00E67A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E6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E929CE" w:rsidRDefault="00E421EF" w:rsidP="00E67AF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4CF" w:rsidRPr="00BE0E93" w:rsidTr="00E67A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54CF" w:rsidRPr="00BE0E93" w:rsidRDefault="009954C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54CF" w:rsidRPr="00BE0E93" w:rsidRDefault="009954C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4CF" w:rsidRPr="00BE0E93" w:rsidRDefault="009954CF" w:rsidP="00E67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54CF" w:rsidRPr="00BE0E93" w:rsidRDefault="009954CF" w:rsidP="0053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5315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4:</w:t>
            </w:r>
            <w:r w:rsidR="005315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54CF" w:rsidRPr="00E929CE" w:rsidRDefault="009954CF" w:rsidP="009954C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  <w:r w:rsidR="007B0EA4">
              <w:rPr>
                <w:rFonts w:ascii="Times New Roman" w:hAnsi="Times New Roman" w:cs="Times New Roman"/>
                <w:sz w:val="28"/>
                <w:szCs w:val="28"/>
              </w:rPr>
              <w:t xml:space="preserve"> (6 ауд)</w:t>
            </w:r>
          </w:p>
        </w:tc>
      </w:tr>
    </w:tbl>
    <w:p w:rsidR="006B5EF1" w:rsidRDefault="006B5EF1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1B2355" w:rsidRDefault="001B2355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1B2355" w:rsidRDefault="001B2355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15F3" w:rsidRPr="00BE0E93" w:rsidTr="00D36B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15F3" w:rsidRPr="00D36B3B" w:rsidRDefault="008315F3" w:rsidP="0001384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КЛАДОВЩИК </w:t>
            </w:r>
            <w:r w:rsidR="0001384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2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 </w:t>
            </w:r>
            <w:r w:rsidR="0098076D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="0098076D" w:rsidRPr="0098076D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с 25.02</w:t>
            </w:r>
          </w:p>
        </w:tc>
      </w:tr>
      <w:tr w:rsidR="008315F3" w:rsidRPr="00BE0E93" w:rsidTr="00D36B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15F3" w:rsidRPr="00D36B3B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E421EF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D36B3B" w:rsidRDefault="00E421EF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D36B3B" w:rsidRDefault="00E421EF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1EF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D36B3B" w:rsidRDefault="00E421EF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D36B3B" w:rsidRDefault="00E421EF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D36B3B" w:rsidRDefault="00E421EF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D36B3B" w:rsidRDefault="00E421EF" w:rsidP="00D36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1EF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D36B3B" w:rsidRDefault="00E421EF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D36B3B" w:rsidRDefault="00E421EF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D45B77" w:rsidRDefault="00D45B77" w:rsidP="00227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B77">
              <w:rPr>
                <w:rFonts w:ascii="Times New Roman" w:hAnsi="Times New Roman" w:cs="Times New Roman"/>
                <w:sz w:val="28"/>
                <w:szCs w:val="28"/>
              </w:rPr>
              <w:t>14:30 – 17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D36B3B" w:rsidRDefault="00D45B77" w:rsidP="0084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</w:tc>
      </w:tr>
      <w:tr w:rsidR="00D45B77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77" w:rsidRPr="00BE0E93" w:rsidRDefault="00D45B77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D36B3B" w:rsidRDefault="00D45B77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77" w:rsidRPr="00D36B3B" w:rsidRDefault="00D45B77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D45B77" w:rsidRDefault="00D45B77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B77">
              <w:rPr>
                <w:rFonts w:ascii="Times New Roman" w:hAnsi="Times New Roman" w:cs="Times New Roman"/>
                <w:sz w:val="28"/>
                <w:szCs w:val="28"/>
              </w:rPr>
              <w:t>14:30 – 17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45B77" w:rsidRPr="00D36B3B" w:rsidRDefault="00D45B77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  <w:r w:rsidR="00014312">
              <w:rPr>
                <w:rFonts w:ascii="Times New Roman" w:hAnsi="Times New Roman" w:cs="Times New Roman"/>
                <w:sz w:val="28"/>
                <w:szCs w:val="28"/>
              </w:rPr>
              <w:t xml:space="preserve"> (ауд.1)</w:t>
            </w:r>
          </w:p>
        </w:tc>
      </w:tr>
      <w:tr w:rsidR="00E421EF" w:rsidRPr="00BE0E93" w:rsidTr="00D36B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D36B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D36B3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1DD2" w:rsidRPr="00CC3F91" w:rsidRDefault="00771DD2" w:rsidP="00261F7A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C3F91" w:rsidRPr="00BE0E93" w:rsidTr="00A2044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Бухгалтер 6 ауд.</w:t>
            </w:r>
          </w:p>
        </w:tc>
      </w:tr>
      <w:tr w:rsidR="00CC3F91" w:rsidRPr="00BE0E93" w:rsidTr="00A2044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21EF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1EF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E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8431B0" w:rsidP="00E929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бухучета</w:t>
            </w:r>
          </w:p>
        </w:tc>
      </w:tr>
      <w:tr w:rsidR="008431B0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1B0" w:rsidRPr="00BE0E93" w:rsidRDefault="008431B0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B0" w:rsidRPr="00BE0E93" w:rsidRDefault="008431B0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53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 – 16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бухучета</w:t>
            </w:r>
          </w:p>
        </w:tc>
      </w:tr>
      <w:tr w:rsidR="008431B0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1B0" w:rsidRPr="00BE0E93" w:rsidRDefault="008431B0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B0" w:rsidRPr="00BE0E93" w:rsidRDefault="008431B0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Default="008431B0" w:rsidP="00827963">
            <w:pPr>
              <w:jc w:val="center"/>
            </w:pPr>
            <w:r w:rsidRPr="00FE5EC4"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8431B0" w:rsidRPr="00BE0E93" w:rsidTr="00A204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1B0" w:rsidRPr="00BE0E93" w:rsidRDefault="008431B0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B0" w:rsidRPr="00BE0E93" w:rsidRDefault="008431B0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F91" w:rsidRDefault="00CC3F9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416AE" w:rsidRPr="00BE0E93" w:rsidTr="002416A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416AE" w:rsidRPr="00BE0E93" w:rsidRDefault="002416AE" w:rsidP="0001431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Водитель погрузчика </w:t>
            </w:r>
            <w:r w:rsidR="009D725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014312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1</w:t>
            </w:r>
            <w:r w:rsidR="00B7207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2416AE" w:rsidRPr="00BE0E93" w:rsidTr="002416A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416AE" w:rsidRPr="00BE0E93" w:rsidRDefault="002416AE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21EF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E421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421EF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416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4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1EF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E67AF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E6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421EF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4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1EF" w:rsidRPr="00BE0E93" w:rsidTr="002416A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2416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B720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30 – 19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E6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416AE" w:rsidRDefault="002416AE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5692F" w:rsidRPr="00BE0E93" w:rsidTr="00BA61B9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5692F" w:rsidRPr="00BE0E93" w:rsidRDefault="00F5692F" w:rsidP="000F187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Швея, Портной </w:t>
            </w:r>
            <w:r w:rsidR="000F1871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4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F5692F" w:rsidRPr="00BE0E93" w:rsidTr="00BA61B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5692F" w:rsidRPr="00BE0E93" w:rsidRDefault="00F5692F" w:rsidP="00F569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21EF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1EF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EA097A" w:rsidRDefault="00E421EF" w:rsidP="008C25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97A">
              <w:rPr>
                <w:rFonts w:ascii="Times New Roman" w:eastAsia="Calibri" w:hAnsi="Times New Roman" w:cs="Times New Roman"/>
                <w:sz w:val="28"/>
                <w:szCs w:val="28"/>
              </w:rPr>
              <w:t>10:00 – 13:00</w:t>
            </w:r>
          </w:p>
          <w:p w:rsidR="00E421EF" w:rsidRPr="00EA097A" w:rsidRDefault="00E421EF" w:rsidP="008C25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97A">
              <w:rPr>
                <w:rFonts w:ascii="Times New Roman" w:eastAsia="Calibri" w:hAnsi="Times New Roman" w:cs="Times New Roman"/>
                <w:sz w:val="28"/>
                <w:szCs w:val="28"/>
              </w:rPr>
              <w:t>13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EA097A" w:rsidRDefault="00E421EF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7A">
              <w:rPr>
                <w:rFonts w:ascii="Times New Roman" w:hAnsi="Times New Roman" w:cs="Times New Roman"/>
                <w:sz w:val="28"/>
                <w:szCs w:val="28"/>
              </w:rPr>
              <w:t>1 подгруппа</w:t>
            </w:r>
          </w:p>
          <w:p w:rsidR="00E421EF" w:rsidRPr="00EA097A" w:rsidRDefault="00E421EF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7A">
              <w:rPr>
                <w:rFonts w:ascii="Times New Roman" w:hAnsi="Times New Roman" w:cs="Times New Roman"/>
                <w:sz w:val="28"/>
                <w:szCs w:val="28"/>
              </w:rPr>
              <w:t>2 подгруппа</w:t>
            </w:r>
          </w:p>
        </w:tc>
      </w:tr>
      <w:tr w:rsidR="00E421EF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EA097A" w:rsidRDefault="00E421EF" w:rsidP="00BA6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7A"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EA097A" w:rsidRDefault="00E421EF" w:rsidP="00BA61B9">
            <w:pPr>
              <w:tabs>
                <w:tab w:val="left" w:pos="34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97A">
              <w:rPr>
                <w:rFonts w:ascii="Times New Roman" w:eastAsia="Calibri" w:hAnsi="Times New Roman" w:cs="Times New Roman"/>
                <w:sz w:val="28"/>
                <w:szCs w:val="28"/>
              </w:rPr>
              <w:t>3 подгруппа</w:t>
            </w:r>
          </w:p>
        </w:tc>
      </w:tr>
      <w:tr w:rsidR="00E421EF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EA097A" w:rsidRDefault="00E421EF" w:rsidP="00845D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97A">
              <w:rPr>
                <w:rFonts w:ascii="Times New Roman" w:eastAsia="Calibri" w:hAnsi="Times New Roman" w:cs="Times New Roman"/>
                <w:sz w:val="28"/>
                <w:szCs w:val="28"/>
              </w:rPr>
              <w:t>10:00 – 13:00</w:t>
            </w:r>
          </w:p>
          <w:p w:rsidR="00E421EF" w:rsidRPr="00EA097A" w:rsidRDefault="00E421EF" w:rsidP="00845D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97A">
              <w:rPr>
                <w:rFonts w:ascii="Times New Roman" w:eastAsia="Calibri" w:hAnsi="Times New Roman" w:cs="Times New Roman"/>
                <w:sz w:val="28"/>
                <w:szCs w:val="28"/>
              </w:rPr>
              <w:t>13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EA097A" w:rsidRDefault="00E421EF" w:rsidP="0084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7A">
              <w:rPr>
                <w:rFonts w:ascii="Times New Roman" w:hAnsi="Times New Roman" w:cs="Times New Roman"/>
                <w:sz w:val="28"/>
                <w:szCs w:val="28"/>
              </w:rPr>
              <w:t>1 подгруппа</w:t>
            </w:r>
          </w:p>
          <w:p w:rsidR="00E421EF" w:rsidRPr="00EA097A" w:rsidRDefault="00E421EF" w:rsidP="0084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7A">
              <w:rPr>
                <w:rFonts w:ascii="Times New Roman" w:hAnsi="Times New Roman" w:cs="Times New Roman"/>
                <w:sz w:val="28"/>
                <w:szCs w:val="28"/>
              </w:rPr>
              <w:t>2 подгруппа</w:t>
            </w:r>
          </w:p>
        </w:tc>
      </w:tr>
      <w:tr w:rsidR="00E421EF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EA097A" w:rsidRDefault="00E421EF" w:rsidP="00845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97A"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EA097A" w:rsidRDefault="00E421EF" w:rsidP="00845DB8">
            <w:pPr>
              <w:tabs>
                <w:tab w:val="left" w:pos="34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97A">
              <w:rPr>
                <w:rFonts w:ascii="Times New Roman" w:eastAsia="Calibri" w:hAnsi="Times New Roman" w:cs="Times New Roman"/>
                <w:sz w:val="28"/>
                <w:szCs w:val="28"/>
              </w:rPr>
              <w:t>3 подгруппа</w:t>
            </w:r>
          </w:p>
        </w:tc>
      </w:tr>
    </w:tbl>
    <w:p w:rsidR="00EA097A" w:rsidRDefault="00EA097A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A097A" w:rsidRPr="00BE0E93" w:rsidTr="00D45B7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A097A" w:rsidRPr="00BE0E93" w:rsidRDefault="00EA097A" w:rsidP="00EA097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Швея, Портной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новая группа с 16.03</w:t>
            </w:r>
          </w:p>
        </w:tc>
      </w:tr>
      <w:tr w:rsidR="00EA097A" w:rsidRPr="00BE0E93" w:rsidTr="00D45B7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A097A" w:rsidRPr="00BE0E93" w:rsidTr="00D45B7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97A" w:rsidRPr="00BE0E93" w:rsidRDefault="00EA097A" w:rsidP="00D45B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7A" w:rsidRPr="00BE0E93" w:rsidTr="00D45B7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097A" w:rsidRPr="00BE0E93" w:rsidRDefault="00EA097A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EA097A" w:rsidRDefault="00EA097A" w:rsidP="00D45B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EA097A" w:rsidRDefault="00EA097A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</w:p>
        </w:tc>
      </w:tr>
      <w:tr w:rsidR="00EA097A" w:rsidRPr="00BE0E93" w:rsidTr="00D45B7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097A" w:rsidRPr="00BE0E93" w:rsidRDefault="00EA097A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EA097A" w:rsidRDefault="00EA097A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EA097A" w:rsidRDefault="00EA097A" w:rsidP="00D45B77">
            <w:pPr>
              <w:tabs>
                <w:tab w:val="left" w:pos="34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</w:tr>
      <w:tr w:rsidR="00EA097A" w:rsidRPr="00BE0E93" w:rsidTr="00D45B7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097A" w:rsidRPr="00BE0E93" w:rsidRDefault="00EA097A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EA097A" w:rsidRDefault="00EA097A" w:rsidP="00D45B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EA097A" w:rsidRDefault="00EA097A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97A" w:rsidRPr="00BE0E93" w:rsidTr="00D45B7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097A" w:rsidRPr="00BE0E93" w:rsidRDefault="00EA097A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EA097A" w:rsidRDefault="00EA097A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EA097A" w:rsidRDefault="00EA097A" w:rsidP="00D45B77">
            <w:pPr>
              <w:tabs>
                <w:tab w:val="left" w:pos="34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A097A" w:rsidRDefault="00EA097A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274766" w:rsidRPr="00BE0E93" w:rsidTr="00274766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4766" w:rsidRPr="009C55B6" w:rsidRDefault="00274766" w:rsidP="0027476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Ландшафтный дизайн</w:t>
            </w:r>
            <w:r w:rsidR="000F1871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2 ауд.</w:t>
            </w:r>
          </w:p>
        </w:tc>
      </w:tr>
      <w:tr w:rsidR="00274766" w:rsidRPr="00BE0E93" w:rsidTr="00274766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21EF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1EF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9C55B6" w:rsidRDefault="00E421EF" w:rsidP="0074320E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F40E48" w:rsidRDefault="00E421EF" w:rsidP="0074320E">
            <w:pPr>
              <w:ind w:hang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27476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421EF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9C55B6" w:rsidRDefault="00E421EF" w:rsidP="00D36B3B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F40E48" w:rsidRDefault="00E421EF" w:rsidP="00D36B3B">
            <w:pPr>
              <w:ind w:hang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</w:p>
        </w:tc>
      </w:tr>
      <w:tr w:rsidR="00E421EF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9C55B6" w:rsidRDefault="00E421EF" w:rsidP="00BA39BB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F40E48" w:rsidRDefault="00E421EF" w:rsidP="00BA39BB">
            <w:pPr>
              <w:ind w:hang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27476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421EF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9C55B6" w:rsidRDefault="00E421EF" w:rsidP="00845DB8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F40E48" w:rsidRDefault="00E421EF" w:rsidP="00845DB8">
            <w:pPr>
              <w:ind w:hang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</w:p>
        </w:tc>
      </w:tr>
    </w:tbl>
    <w:p w:rsidR="00274766" w:rsidRDefault="002747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274766" w:rsidRPr="00BE0E93" w:rsidTr="00274766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4766" w:rsidRPr="009C55B6" w:rsidRDefault="00274766" w:rsidP="0027476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арикмахер 2 ауд.</w:t>
            </w:r>
          </w:p>
        </w:tc>
      </w:tr>
      <w:tr w:rsidR="00274766" w:rsidRPr="00BE0E93" w:rsidTr="00274766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74766" w:rsidRPr="00BE0E93" w:rsidRDefault="00274766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421EF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  <w:p w:rsidR="00E421EF" w:rsidRPr="009E79D4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8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группа</w:t>
            </w:r>
          </w:p>
          <w:p w:rsidR="00E421EF" w:rsidRPr="00274766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группа</w:t>
            </w:r>
          </w:p>
        </w:tc>
      </w:tr>
      <w:tr w:rsidR="00E421EF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  <w:p w:rsidR="00E421EF" w:rsidRPr="009E79D4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8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группа</w:t>
            </w:r>
          </w:p>
          <w:p w:rsidR="00E421EF" w:rsidRPr="00274766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группа</w:t>
            </w:r>
          </w:p>
        </w:tc>
      </w:tr>
      <w:tr w:rsidR="00E421EF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9E79D4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274766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21EF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  <w:p w:rsidR="00E421EF" w:rsidRPr="009E79D4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8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группа</w:t>
            </w:r>
          </w:p>
          <w:p w:rsidR="00E421EF" w:rsidRPr="00274766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группа</w:t>
            </w:r>
          </w:p>
        </w:tc>
      </w:tr>
      <w:tr w:rsidR="00E421EF" w:rsidRPr="00BE0E93" w:rsidTr="0027476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1EF" w:rsidRPr="00BE0E93" w:rsidRDefault="00E421EF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  <w:p w:rsidR="00E421EF" w:rsidRPr="009E79D4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8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группа</w:t>
            </w:r>
          </w:p>
          <w:p w:rsidR="00E421EF" w:rsidRPr="00274766" w:rsidRDefault="00E421EF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группа</w:t>
            </w:r>
          </w:p>
        </w:tc>
      </w:tr>
    </w:tbl>
    <w:p w:rsidR="00274766" w:rsidRDefault="002747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F91" w:rsidRDefault="00CC3F9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CC3F91" w:rsidRPr="00BE0E93" w:rsidTr="00A20448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C3F91" w:rsidRPr="002125F0" w:rsidRDefault="00CC3F91" w:rsidP="00E6725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125F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в различных областях.</w:t>
            </w:r>
          </w:p>
        </w:tc>
      </w:tr>
      <w:tr w:rsidR="00CC3F91" w:rsidRPr="00BE0E93" w:rsidTr="00A20448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CC3F91" w:rsidRPr="00BE0E93" w:rsidRDefault="00CC3F91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431B0" w:rsidRPr="00BE0E93" w:rsidTr="00A20448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B0" w:rsidRPr="00BE0E93" w:rsidRDefault="008431B0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B0" w:rsidRPr="00BE0E93" w:rsidRDefault="008431B0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B0" w:rsidRPr="00BE0E93" w:rsidTr="004E21F5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1B0" w:rsidRPr="00BE0E93" w:rsidRDefault="008431B0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B0" w:rsidRPr="00BE0E93" w:rsidRDefault="008431B0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A20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A20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B0" w:rsidRPr="00BE0E93" w:rsidTr="004E21F5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1B0" w:rsidRPr="00BE0E93" w:rsidRDefault="008431B0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B0" w:rsidRPr="00BE0E93" w:rsidRDefault="008431B0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D36B3B" w:rsidRDefault="008431B0" w:rsidP="00A20448">
            <w:pPr>
              <w:tabs>
                <w:tab w:val="left" w:pos="703"/>
              </w:tabs>
              <w:spacing w:line="360" w:lineRule="auto"/>
              <w:ind w:firstLine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 – 20:0</w:t>
            </w: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D36B3B" w:rsidRDefault="008431B0" w:rsidP="009D725B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8431B0" w:rsidRPr="00BE0E93" w:rsidTr="004E21F5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1B0" w:rsidRPr="00BE0E93" w:rsidRDefault="008431B0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B0" w:rsidRPr="00BE0E93" w:rsidRDefault="008431B0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D36B3B" w:rsidRDefault="008431B0" w:rsidP="00E421EF">
            <w:pPr>
              <w:tabs>
                <w:tab w:val="left" w:pos="703"/>
              </w:tabs>
              <w:spacing w:line="360" w:lineRule="auto"/>
              <w:ind w:firstLine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 – 20:0</w:t>
            </w: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D36B3B" w:rsidRDefault="008431B0" w:rsidP="00E421EF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8431B0" w:rsidRPr="00BE0E93" w:rsidTr="004E21F5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1B0" w:rsidRPr="00BE0E93" w:rsidRDefault="008431B0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B0" w:rsidRPr="00BE0E93" w:rsidRDefault="008431B0" w:rsidP="00A20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D36B3B" w:rsidRDefault="008431B0" w:rsidP="00636662">
            <w:pPr>
              <w:ind w:firstLine="36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D36B3B" w:rsidRDefault="008431B0" w:rsidP="00BA39BB">
            <w:pPr>
              <w:ind w:hanging="1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</w:tbl>
    <w:p w:rsidR="00CC3F91" w:rsidRDefault="00CC3F9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E421EF" w:rsidRPr="00BE0E93" w:rsidTr="00E421EF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421EF" w:rsidRPr="002125F0" w:rsidRDefault="00E421EF" w:rsidP="00E6725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фис-менеджер</w:t>
            </w:r>
            <w:r w:rsidRPr="002125F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</w:p>
        </w:tc>
      </w:tr>
      <w:tr w:rsidR="00E421EF" w:rsidRPr="00BE0E93" w:rsidTr="00E421EF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E42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E42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1EF" w:rsidRPr="00BE0E93" w:rsidRDefault="00E421EF" w:rsidP="00E42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E42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1EF" w:rsidRPr="00BE0E93" w:rsidRDefault="00E421EF" w:rsidP="00E42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E421EF" w:rsidRPr="00BE0E93" w:rsidRDefault="00E421EF" w:rsidP="00E42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431B0" w:rsidRPr="00BE0E93" w:rsidTr="00E421E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B0" w:rsidRPr="00BE0E93" w:rsidRDefault="008431B0" w:rsidP="00E421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B0" w:rsidRPr="00BE0E93" w:rsidRDefault="008431B0" w:rsidP="00E42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E421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B0" w:rsidRPr="00BE0E93" w:rsidTr="004E21F5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1B0" w:rsidRPr="00BE0E93" w:rsidRDefault="008431B0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B0" w:rsidRPr="00BE0E93" w:rsidRDefault="008431B0" w:rsidP="00E42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E421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1B0" w:rsidRPr="00BE0E93" w:rsidTr="004E21F5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1B0" w:rsidRPr="00BE0E93" w:rsidRDefault="008431B0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B0" w:rsidRPr="00BE0E93" w:rsidRDefault="008431B0" w:rsidP="00E42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D36B3B" w:rsidRDefault="008431B0" w:rsidP="00E421EF">
            <w:pPr>
              <w:tabs>
                <w:tab w:val="left" w:pos="703"/>
              </w:tabs>
              <w:spacing w:line="360" w:lineRule="auto"/>
              <w:ind w:firstLine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 – 20:0</w:t>
            </w: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D36B3B" w:rsidRDefault="008431B0" w:rsidP="00E421EF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8431B0" w:rsidRPr="00BE0E93" w:rsidTr="004E21F5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1B0" w:rsidRPr="00BE0E93" w:rsidRDefault="008431B0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B0" w:rsidRPr="00BE0E93" w:rsidRDefault="008431B0" w:rsidP="00E42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D36B3B" w:rsidRDefault="008431B0" w:rsidP="00E421EF">
            <w:pPr>
              <w:tabs>
                <w:tab w:val="left" w:pos="703"/>
              </w:tabs>
              <w:spacing w:line="360" w:lineRule="auto"/>
              <w:ind w:firstLine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 – 20:0</w:t>
            </w: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D36B3B" w:rsidRDefault="008431B0" w:rsidP="00E421EF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8431B0" w:rsidRPr="00BE0E93" w:rsidTr="004E21F5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1B0" w:rsidRPr="00BE0E93" w:rsidRDefault="008431B0" w:rsidP="00E4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BE0E93" w:rsidRDefault="008431B0" w:rsidP="004E21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B0" w:rsidRPr="00BE0E93" w:rsidRDefault="008431B0" w:rsidP="00E421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D36B3B" w:rsidRDefault="008431B0" w:rsidP="00E421EF">
            <w:pPr>
              <w:ind w:firstLine="36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431B0" w:rsidRPr="00D36B3B" w:rsidRDefault="008431B0" w:rsidP="00E421EF">
            <w:pPr>
              <w:ind w:hanging="1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</w:tbl>
    <w:p w:rsidR="00E421EF" w:rsidRDefault="00E421EF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767978" w:rsidRPr="00BE0E93" w:rsidTr="00E6725D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67978" w:rsidRPr="002125F0" w:rsidRDefault="00767978" w:rsidP="00E6725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дминистатор</w:t>
            </w:r>
            <w:r w:rsidRPr="002125F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</w:p>
        </w:tc>
      </w:tr>
      <w:tr w:rsidR="00767978" w:rsidRPr="00BE0E93" w:rsidTr="00E6725D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978" w:rsidRPr="00BE0E93" w:rsidRDefault="00767978" w:rsidP="00E67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7978" w:rsidRPr="00BE0E93" w:rsidRDefault="00767978" w:rsidP="00E67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978" w:rsidRPr="00BE0E93" w:rsidRDefault="00767978" w:rsidP="00E67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7978" w:rsidRPr="00BE0E93" w:rsidRDefault="00767978" w:rsidP="00E67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7978" w:rsidRPr="00BE0E93" w:rsidRDefault="00767978" w:rsidP="00E67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767978" w:rsidRPr="00BE0E93" w:rsidRDefault="00767978" w:rsidP="00E67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67978" w:rsidRPr="00BE0E93" w:rsidTr="00E6725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978" w:rsidRPr="00BE0E93" w:rsidRDefault="00767978" w:rsidP="00E672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7978" w:rsidRPr="00BE0E93" w:rsidRDefault="00767978" w:rsidP="00E67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978" w:rsidRPr="00BE0E93" w:rsidRDefault="00767978" w:rsidP="00E67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7978" w:rsidRPr="00BE0E93" w:rsidRDefault="00767978" w:rsidP="00E672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7978" w:rsidRPr="00BE0E93" w:rsidRDefault="00767978" w:rsidP="00E6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978" w:rsidRPr="00BE0E93" w:rsidTr="00E6725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78" w:rsidRPr="00BE0E93" w:rsidRDefault="00767978" w:rsidP="00E6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7978" w:rsidRPr="00BE0E93" w:rsidRDefault="00767978" w:rsidP="00E67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978" w:rsidRPr="00BE0E93" w:rsidRDefault="00767978" w:rsidP="00E67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7978" w:rsidRPr="00BE0E93" w:rsidRDefault="00767978" w:rsidP="00E672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7978" w:rsidRPr="00BE0E93" w:rsidRDefault="00767978" w:rsidP="00E6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978" w:rsidRPr="00BE0E93" w:rsidTr="00E6725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78" w:rsidRPr="00BE0E93" w:rsidRDefault="00767978" w:rsidP="00E6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7978" w:rsidRPr="00BE0E93" w:rsidRDefault="00767978" w:rsidP="00E67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978" w:rsidRPr="00BE0E93" w:rsidRDefault="00767978" w:rsidP="00E67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7978" w:rsidRPr="00D36B3B" w:rsidRDefault="00767978" w:rsidP="00E6725D">
            <w:pPr>
              <w:tabs>
                <w:tab w:val="left" w:pos="703"/>
              </w:tabs>
              <w:spacing w:line="360" w:lineRule="auto"/>
              <w:ind w:firstLine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 – 20:0</w:t>
            </w: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7978" w:rsidRPr="00D36B3B" w:rsidRDefault="00767978" w:rsidP="00E6725D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767978" w:rsidRPr="00BE0E93" w:rsidTr="00E6725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78" w:rsidRPr="00BE0E93" w:rsidRDefault="00767978" w:rsidP="00E6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7978" w:rsidRPr="00BE0E93" w:rsidRDefault="00767978" w:rsidP="00E67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978" w:rsidRPr="00BE0E93" w:rsidRDefault="00767978" w:rsidP="00E67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7978" w:rsidRPr="00D36B3B" w:rsidRDefault="00767978" w:rsidP="00E6725D">
            <w:pPr>
              <w:tabs>
                <w:tab w:val="left" w:pos="703"/>
              </w:tabs>
              <w:spacing w:line="360" w:lineRule="auto"/>
              <w:ind w:firstLine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 – 20:0</w:t>
            </w: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7978" w:rsidRPr="00D36B3B" w:rsidRDefault="00767978" w:rsidP="00E6725D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767978" w:rsidRPr="00BE0E93" w:rsidTr="00E6725D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78" w:rsidRPr="00BE0E93" w:rsidRDefault="00767978" w:rsidP="00E67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7978" w:rsidRPr="00BE0E93" w:rsidRDefault="00767978" w:rsidP="00E67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978" w:rsidRPr="00BE0E93" w:rsidRDefault="00767978" w:rsidP="00E672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7978" w:rsidRPr="00D36B3B" w:rsidRDefault="00767978" w:rsidP="00E6725D">
            <w:pPr>
              <w:ind w:firstLine="36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7978" w:rsidRPr="00D36B3B" w:rsidRDefault="00767978" w:rsidP="00E6725D">
            <w:pPr>
              <w:ind w:hanging="1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</w:tbl>
    <w:p w:rsidR="00767978" w:rsidRPr="00BE0E93" w:rsidRDefault="00767978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7978" w:rsidRPr="00BE0E93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B26" w:rsidRDefault="001D4B26" w:rsidP="00B8441C">
      <w:pPr>
        <w:spacing w:after="0" w:line="240" w:lineRule="auto"/>
      </w:pPr>
      <w:r>
        <w:separator/>
      </w:r>
    </w:p>
  </w:endnote>
  <w:endnote w:type="continuationSeparator" w:id="1">
    <w:p w:rsidR="001D4B26" w:rsidRDefault="001D4B26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B26" w:rsidRDefault="001D4B26" w:rsidP="00B8441C">
      <w:pPr>
        <w:spacing w:after="0" w:line="240" w:lineRule="auto"/>
      </w:pPr>
      <w:r>
        <w:separator/>
      </w:r>
    </w:p>
  </w:footnote>
  <w:footnote w:type="continuationSeparator" w:id="1">
    <w:p w:rsidR="001D4B26" w:rsidRDefault="001D4B26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5D" w:rsidRDefault="00E672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5D" w:rsidRDefault="00E6725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5D" w:rsidRDefault="00E672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556E"/>
    <w:rsid w:val="00007590"/>
    <w:rsid w:val="0001109C"/>
    <w:rsid w:val="000119C7"/>
    <w:rsid w:val="00012DA3"/>
    <w:rsid w:val="00013842"/>
    <w:rsid w:val="00014312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50BB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4F37"/>
    <w:rsid w:val="000864F7"/>
    <w:rsid w:val="00090703"/>
    <w:rsid w:val="00090A71"/>
    <w:rsid w:val="00092C78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879"/>
    <w:rsid w:val="000D6D5E"/>
    <w:rsid w:val="000D7C69"/>
    <w:rsid w:val="000D7E2D"/>
    <w:rsid w:val="000E3959"/>
    <w:rsid w:val="000E44D7"/>
    <w:rsid w:val="000E5F44"/>
    <w:rsid w:val="000F1871"/>
    <w:rsid w:val="000F2419"/>
    <w:rsid w:val="000F27CA"/>
    <w:rsid w:val="000F298B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D4C"/>
    <w:rsid w:val="00147392"/>
    <w:rsid w:val="00150032"/>
    <w:rsid w:val="00154CD7"/>
    <w:rsid w:val="00162DF3"/>
    <w:rsid w:val="0016325B"/>
    <w:rsid w:val="00163E9D"/>
    <w:rsid w:val="00165266"/>
    <w:rsid w:val="00170DA5"/>
    <w:rsid w:val="00171F94"/>
    <w:rsid w:val="00175157"/>
    <w:rsid w:val="001761FE"/>
    <w:rsid w:val="0017741C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446C"/>
    <w:rsid w:val="001B6841"/>
    <w:rsid w:val="001C1988"/>
    <w:rsid w:val="001C5820"/>
    <w:rsid w:val="001C7598"/>
    <w:rsid w:val="001D24DA"/>
    <w:rsid w:val="001D3BF0"/>
    <w:rsid w:val="001D3C29"/>
    <w:rsid w:val="001D4B26"/>
    <w:rsid w:val="001D4C6E"/>
    <w:rsid w:val="001D702C"/>
    <w:rsid w:val="001D7204"/>
    <w:rsid w:val="001E1268"/>
    <w:rsid w:val="001E339A"/>
    <w:rsid w:val="001E60CA"/>
    <w:rsid w:val="001E65DE"/>
    <w:rsid w:val="001E6958"/>
    <w:rsid w:val="001E6DB1"/>
    <w:rsid w:val="001F00D2"/>
    <w:rsid w:val="001F58BE"/>
    <w:rsid w:val="001F7F1B"/>
    <w:rsid w:val="002024E1"/>
    <w:rsid w:val="00207968"/>
    <w:rsid w:val="00211F30"/>
    <w:rsid w:val="002125F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D5F"/>
    <w:rsid w:val="002276FC"/>
    <w:rsid w:val="00230606"/>
    <w:rsid w:val="00231022"/>
    <w:rsid w:val="002314E5"/>
    <w:rsid w:val="00231C76"/>
    <w:rsid w:val="00234D82"/>
    <w:rsid w:val="00237D71"/>
    <w:rsid w:val="002416AE"/>
    <w:rsid w:val="00241FA9"/>
    <w:rsid w:val="00244037"/>
    <w:rsid w:val="002467F4"/>
    <w:rsid w:val="00250CB3"/>
    <w:rsid w:val="0025561D"/>
    <w:rsid w:val="002557A5"/>
    <w:rsid w:val="00255B9B"/>
    <w:rsid w:val="00255DAC"/>
    <w:rsid w:val="002579EF"/>
    <w:rsid w:val="0026040B"/>
    <w:rsid w:val="00261F23"/>
    <w:rsid w:val="00261F7A"/>
    <w:rsid w:val="002645C1"/>
    <w:rsid w:val="0026572A"/>
    <w:rsid w:val="002708CA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1730"/>
    <w:rsid w:val="002A4D38"/>
    <w:rsid w:val="002A56E0"/>
    <w:rsid w:val="002A7E4F"/>
    <w:rsid w:val="002B43C5"/>
    <w:rsid w:val="002B6A0A"/>
    <w:rsid w:val="002C2B0A"/>
    <w:rsid w:val="002C51C6"/>
    <w:rsid w:val="002D209B"/>
    <w:rsid w:val="002D2322"/>
    <w:rsid w:val="002D2F99"/>
    <w:rsid w:val="002D3694"/>
    <w:rsid w:val="002D61E5"/>
    <w:rsid w:val="002D6FC0"/>
    <w:rsid w:val="002E0B85"/>
    <w:rsid w:val="002E252E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108B0"/>
    <w:rsid w:val="0031102A"/>
    <w:rsid w:val="00312171"/>
    <w:rsid w:val="003127FB"/>
    <w:rsid w:val="00313D0A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07B1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467E"/>
    <w:rsid w:val="0039511A"/>
    <w:rsid w:val="0039560E"/>
    <w:rsid w:val="003A03EF"/>
    <w:rsid w:val="003A230D"/>
    <w:rsid w:val="003A5B43"/>
    <w:rsid w:val="003A73FC"/>
    <w:rsid w:val="003B0833"/>
    <w:rsid w:val="003B6B8B"/>
    <w:rsid w:val="003C1559"/>
    <w:rsid w:val="003C1A3E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BB"/>
    <w:rsid w:val="004015F4"/>
    <w:rsid w:val="00404297"/>
    <w:rsid w:val="00406094"/>
    <w:rsid w:val="004114AC"/>
    <w:rsid w:val="0041403B"/>
    <w:rsid w:val="004148E4"/>
    <w:rsid w:val="0041751B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614AA"/>
    <w:rsid w:val="004673E9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D4E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B66CC"/>
    <w:rsid w:val="004C0951"/>
    <w:rsid w:val="004C1163"/>
    <w:rsid w:val="004C3E66"/>
    <w:rsid w:val="004C7732"/>
    <w:rsid w:val="004D10CF"/>
    <w:rsid w:val="004D1389"/>
    <w:rsid w:val="004D13CA"/>
    <w:rsid w:val="004D1D6C"/>
    <w:rsid w:val="004D1E79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E9F"/>
    <w:rsid w:val="00530817"/>
    <w:rsid w:val="00531592"/>
    <w:rsid w:val="0053311C"/>
    <w:rsid w:val="00533F3A"/>
    <w:rsid w:val="0054507F"/>
    <w:rsid w:val="005456CD"/>
    <w:rsid w:val="0054790F"/>
    <w:rsid w:val="0055149A"/>
    <w:rsid w:val="00553486"/>
    <w:rsid w:val="0055599E"/>
    <w:rsid w:val="00560AAA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3CC5"/>
    <w:rsid w:val="005959E0"/>
    <w:rsid w:val="00596649"/>
    <w:rsid w:val="00597572"/>
    <w:rsid w:val="005A2F03"/>
    <w:rsid w:val="005A70BC"/>
    <w:rsid w:val="005B0782"/>
    <w:rsid w:val="005B2467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3E1F"/>
    <w:rsid w:val="006344FD"/>
    <w:rsid w:val="00634B0D"/>
    <w:rsid w:val="00636608"/>
    <w:rsid w:val="00636662"/>
    <w:rsid w:val="00637827"/>
    <w:rsid w:val="0064568D"/>
    <w:rsid w:val="00647949"/>
    <w:rsid w:val="006543C8"/>
    <w:rsid w:val="0065550B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03D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B5EF1"/>
    <w:rsid w:val="006C2EA6"/>
    <w:rsid w:val="006C39B0"/>
    <w:rsid w:val="006C61FB"/>
    <w:rsid w:val="006C6A01"/>
    <w:rsid w:val="006C6BE1"/>
    <w:rsid w:val="006C7961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DBE"/>
    <w:rsid w:val="00717FBD"/>
    <w:rsid w:val="00720975"/>
    <w:rsid w:val="00723C4A"/>
    <w:rsid w:val="00724B5B"/>
    <w:rsid w:val="00726339"/>
    <w:rsid w:val="00726DE0"/>
    <w:rsid w:val="00732BFA"/>
    <w:rsid w:val="007340F8"/>
    <w:rsid w:val="00735921"/>
    <w:rsid w:val="0074320E"/>
    <w:rsid w:val="00743B81"/>
    <w:rsid w:val="00745411"/>
    <w:rsid w:val="0075217C"/>
    <w:rsid w:val="0075249B"/>
    <w:rsid w:val="00755FC8"/>
    <w:rsid w:val="00756E53"/>
    <w:rsid w:val="00760866"/>
    <w:rsid w:val="007611A2"/>
    <w:rsid w:val="007657E9"/>
    <w:rsid w:val="00765E54"/>
    <w:rsid w:val="007663C2"/>
    <w:rsid w:val="007673F8"/>
    <w:rsid w:val="00767978"/>
    <w:rsid w:val="00767DB5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A7ED3"/>
    <w:rsid w:val="007B0EA4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12F1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4132"/>
    <w:rsid w:val="00834892"/>
    <w:rsid w:val="00834DA6"/>
    <w:rsid w:val="00837F5F"/>
    <w:rsid w:val="008416AC"/>
    <w:rsid w:val="008431B0"/>
    <w:rsid w:val="0084484B"/>
    <w:rsid w:val="00845C4A"/>
    <w:rsid w:val="00845DB8"/>
    <w:rsid w:val="00857B75"/>
    <w:rsid w:val="00860800"/>
    <w:rsid w:val="008669C4"/>
    <w:rsid w:val="00872046"/>
    <w:rsid w:val="00874673"/>
    <w:rsid w:val="008753F5"/>
    <w:rsid w:val="008846AA"/>
    <w:rsid w:val="008855E9"/>
    <w:rsid w:val="00887B5A"/>
    <w:rsid w:val="00895044"/>
    <w:rsid w:val="00895E0F"/>
    <w:rsid w:val="008965F1"/>
    <w:rsid w:val="008A404E"/>
    <w:rsid w:val="008A5D83"/>
    <w:rsid w:val="008B0AE0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CB7"/>
    <w:rsid w:val="008C4F67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4D5F"/>
    <w:rsid w:val="008E6467"/>
    <w:rsid w:val="008E7189"/>
    <w:rsid w:val="008E7AC5"/>
    <w:rsid w:val="008F061D"/>
    <w:rsid w:val="008F1136"/>
    <w:rsid w:val="008F1C6A"/>
    <w:rsid w:val="008F1DB4"/>
    <w:rsid w:val="008F5BB2"/>
    <w:rsid w:val="00901F0D"/>
    <w:rsid w:val="00902E13"/>
    <w:rsid w:val="00907A21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67681"/>
    <w:rsid w:val="009771EF"/>
    <w:rsid w:val="0098076D"/>
    <w:rsid w:val="0098251A"/>
    <w:rsid w:val="00983242"/>
    <w:rsid w:val="009905F2"/>
    <w:rsid w:val="00990A2E"/>
    <w:rsid w:val="009926C2"/>
    <w:rsid w:val="009954CF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C55B6"/>
    <w:rsid w:val="009D1223"/>
    <w:rsid w:val="009D1D8B"/>
    <w:rsid w:val="009D2830"/>
    <w:rsid w:val="009D725B"/>
    <w:rsid w:val="009E03E4"/>
    <w:rsid w:val="009E08AC"/>
    <w:rsid w:val="009E58CB"/>
    <w:rsid w:val="009E79D4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7323"/>
    <w:rsid w:val="00A47C2F"/>
    <w:rsid w:val="00A50333"/>
    <w:rsid w:val="00A5268A"/>
    <w:rsid w:val="00A53C47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466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3410"/>
    <w:rsid w:val="00AB3C40"/>
    <w:rsid w:val="00AB5942"/>
    <w:rsid w:val="00AB7D4A"/>
    <w:rsid w:val="00AC0A52"/>
    <w:rsid w:val="00AC0D4B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47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7DC"/>
    <w:rsid w:val="00B55BD6"/>
    <w:rsid w:val="00B56615"/>
    <w:rsid w:val="00B576CD"/>
    <w:rsid w:val="00B6011C"/>
    <w:rsid w:val="00B62820"/>
    <w:rsid w:val="00B6440C"/>
    <w:rsid w:val="00B658E5"/>
    <w:rsid w:val="00B71E8F"/>
    <w:rsid w:val="00B72073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A2DD3"/>
    <w:rsid w:val="00BA39BB"/>
    <w:rsid w:val="00BA4944"/>
    <w:rsid w:val="00BA61B9"/>
    <w:rsid w:val="00BB1553"/>
    <w:rsid w:val="00BB4035"/>
    <w:rsid w:val="00BB59E5"/>
    <w:rsid w:val="00BB72A3"/>
    <w:rsid w:val="00BB7C53"/>
    <w:rsid w:val="00BC08FB"/>
    <w:rsid w:val="00BC0A6A"/>
    <w:rsid w:val="00BC4A92"/>
    <w:rsid w:val="00BD0FF9"/>
    <w:rsid w:val="00BD1FBE"/>
    <w:rsid w:val="00BD61C3"/>
    <w:rsid w:val="00BE0E93"/>
    <w:rsid w:val="00BE3B8D"/>
    <w:rsid w:val="00BE6852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4A4E"/>
    <w:rsid w:val="00C767DC"/>
    <w:rsid w:val="00C8043D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B38A3"/>
    <w:rsid w:val="00CB5DA2"/>
    <w:rsid w:val="00CC200E"/>
    <w:rsid w:val="00CC3F91"/>
    <w:rsid w:val="00CC4070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1185C"/>
    <w:rsid w:val="00D2086A"/>
    <w:rsid w:val="00D212E2"/>
    <w:rsid w:val="00D23006"/>
    <w:rsid w:val="00D23A6D"/>
    <w:rsid w:val="00D247D5"/>
    <w:rsid w:val="00D25CF3"/>
    <w:rsid w:val="00D32544"/>
    <w:rsid w:val="00D345BA"/>
    <w:rsid w:val="00D36B3B"/>
    <w:rsid w:val="00D42D20"/>
    <w:rsid w:val="00D43FCE"/>
    <w:rsid w:val="00D44706"/>
    <w:rsid w:val="00D44BEC"/>
    <w:rsid w:val="00D45B77"/>
    <w:rsid w:val="00D46B2B"/>
    <w:rsid w:val="00D514DE"/>
    <w:rsid w:val="00D52B96"/>
    <w:rsid w:val="00D540B4"/>
    <w:rsid w:val="00D6213E"/>
    <w:rsid w:val="00D63366"/>
    <w:rsid w:val="00D63496"/>
    <w:rsid w:val="00D67C28"/>
    <w:rsid w:val="00D7219D"/>
    <w:rsid w:val="00D724F4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A43AD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DF471D"/>
    <w:rsid w:val="00DF4D24"/>
    <w:rsid w:val="00DF5B04"/>
    <w:rsid w:val="00E005E3"/>
    <w:rsid w:val="00E0489C"/>
    <w:rsid w:val="00E05670"/>
    <w:rsid w:val="00E11BE6"/>
    <w:rsid w:val="00E14778"/>
    <w:rsid w:val="00E16041"/>
    <w:rsid w:val="00E17148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B46"/>
    <w:rsid w:val="00E5589E"/>
    <w:rsid w:val="00E57B4E"/>
    <w:rsid w:val="00E60118"/>
    <w:rsid w:val="00E61DF0"/>
    <w:rsid w:val="00E61E39"/>
    <w:rsid w:val="00E620E6"/>
    <w:rsid w:val="00E64580"/>
    <w:rsid w:val="00E65278"/>
    <w:rsid w:val="00E65C75"/>
    <w:rsid w:val="00E6725D"/>
    <w:rsid w:val="00E67335"/>
    <w:rsid w:val="00E67AF0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18F9"/>
    <w:rsid w:val="00F34BEC"/>
    <w:rsid w:val="00F34FB5"/>
    <w:rsid w:val="00F362CC"/>
    <w:rsid w:val="00F37367"/>
    <w:rsid w:val="00F40E48"/>
    <w:rsid w:val="00F41149"/>
    <w:rsid w:val="00F428C0"/>
    <w:rsid w:val="00F4422F"/>
    <w:rsid w:val="00F46146"/>
    <w:rsid w:val="00F51AE2"/>
    <w:rsid w:val="00F53B93"/>
    <w:rsid w:val="00F5692F"/>
    <w:rsid w:val="00F572B0"/>
    <w:rsid w:val="00F60761"/>
    <w:rsid w:val="00F61A45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162"/>
    <w:rsid w:val="00FA455C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8B2"/>
    <w:rsid w:val="00FD5F24"/>
    <w:rsid w:val="00FD7607"/>
    <w:rsid w:val="00FE0072"/>
    <w:rsid w:val="00FE0627"/>
    <w:rsid w:val="00FE125F"/>
    <w:rsid w:val="00FE2EBD"/>
    <w:rsid w:val="00FE420A"/>
    <w:rsid w:val="00FE48B8"/>
    <w:rsid w:val="00FF0226"/>
    <w:rsid w:val="00FF07DB"/>
    <w:rsid w:val="00FF14A1"/>
    <w:rsid w:val="00FF1816"/>
    <w:rsid w:val="00FF4DD2"/>
    <w:rsid w:val="00FF5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4C2E-EDC7-4BDF-938F-DC628DA6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66</cp:revision>
  <cp:lastPrinted>2020-11-23T02:21:00Z</cp:lastPrinted>
  <dcterms:created xsi:type="dcterms:W3CDTF">2020-11-17T09:03:00Z</dcterms:created>
  <dcterms:modified xsi:type="dcterms:W3CDTF">2021-03-12T03:48:00Z</dcterms:modified>
</cp:coreProperties>
</file>